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77" w:rsidRPr="00AC6877" w:rsidRDefault="00AC6877" w:rsidP="00AC687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C68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</w:t>
      </w:r>
      <w:r w:rsidRPr="00AC6877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AC68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（第</w:t>
      </w:r>
      <w:r w:rsidRPr="00AC6877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AC68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関係）</w:t>
      </w:r>
    </w:p>
    <w:p w:rsidR="00AC6877" w:rsidRPr="00AC6877" w:rsidRDefault="00AC6877" w:rsidP="00AC687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C6877" w:rsidRPr="00AC6877" w:rsidRDefault="00AC6877" w:rsidP="00AC687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C6877" w:rsidRPr="00AC6877" w:rsidRDefault="00AC6877" w:rsidP="00AC687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C687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意見交換会実施要請書</w:t>
      </w:r>
    </w:p>
    <w:p w:rsidR="00AC6877" w:rsidRPr="00AC6877" w:rsidRDefault="00AC6877" w:rsidP="00AC687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C6877" w:rsidRPr="00AC6877" w:rsidRDefault="00AC6877" w:rsidP="00AC687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C687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AC6877" w:rsidRPr="00AC6877" w:rsidRDefault="00AC6877" w:rsidP="00AC687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C6877" w:rsidRPr="00EE1E1C" w:rsidRDefault="00AC6877" w:rsidP="00AC6877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南町議会議長　様</w:t>
      </w:r>
    </w:p>
    <w:p w:rsidR="00AC6877" w:rsidRPr="00EE1E1C" w:rsidRDefault="00AC6877" w:rsidP="00AC6877">
      <w:pPr>
        <w:overflowPunct w:val="0"/>
        <w:ind w:firstLineChars="1900" w:firstLine="456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団</w:t>
      </w:r>
      <w:r w:rsidR="00EE1E1C"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体</w:t>
      </w:r>
      <w:r w:rsidR="00EE1E1C"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</w:p>
    <w:p w:rsidR="00AC6877" w:rsidRPr="00EE1E1C" w:rsidRDefault="00AC6877" w:rsidP="00AC6877">
      <w:pPr>
        <w:overflowPunct w:val="0"/>
        <w:ind w:firstLineChars="1900" w:firstLine="456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住所</w:t>
      </w:r>
    </w:p>
    <w:p w:rsidR="00AC6877" w:rsidRPr="00EE1E1C" w:rsidRDefault="00AC6877" w:rsidP="00AC6877">
      <w:pPr>
        <w:overflowPunct w:val="0"/>
        <w:ind w:firstLineChars="2200" w:firstLine="528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r w:rsidR="00ED4C12"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㊞</w:t>
      </w:r>
    </w:p>
    <w:p w:rsidR="00AC6877" w:rsidRPr="00EE1E1C" w:rsidRDefault="00AC6877" w:rsidP="00672FF2">
      <w:pPr>
        <w:overflowPunct w:val="0"/>
        <w:ind w:firstLineChars="1417" w:firstLine="4534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672FF2">
        <w:rPr>
          <w:rFonts w:ascii="Times New Roman" w:eastAsia="ＭＳ 明朝" w:hAnsi="Times New Roman" w:cs="ＭＳ 明朝" w:hint="eastAsia"/>
          <w:color w:val="000000"/>
          <w:spacing w:val="40"/>
          <w:kern w:val="0"/>
          <w:sz w:val="24"/>
          <w:szCs w:val="24"/>
          <w:fitText w:val="1200" w:id="-1785963519"/>
        </w:rPr>
        <w:t>電話番</w:t>
      </w:r>
      <w:r w:rsidRPr="00672FF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1785963519"/>
        </w:rPr>
        <w:t>号</w:t>
      </w:r>
      <w:bookmarkStart w:id="0" w:name="_GoBack"/>
      <w:bookmarkEnd w:id="0"/>
    </w:p>
    <w:p w:rsidR="00AC6877" w:rsidRDefault="00AC6877" w:rsidP="00AC687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F6E05" w:rsidRPr="00AC6877" w:rsidRDefault="007F6E05" w:rsidP="00AC687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C6877" w:rsidRDefault="00AC6877" w:rsidP="00AC6877">
      <w:pPr>
        <w:overflowPunct w:val="0"/>
        <w:ind w:firstLineChars="200" w:firstLine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C687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のとおり、意見交換会の実施を要請します。</w:t>
      </w:r>
    </w:p>
    <w:p w:rsidR="007F6E05" w:rsidRDefault="007F6E05" w:rsidP="00AC6877">
      <w:pPr>
        <w:overflowPunct w:val="0"/>
        <w:ind w:firstLineChars="200" w:firstLine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64"/>
        <w:gridCol w:w="7402"/>
      </w:tblGrid>
      <w:tr w:rsidR="00AC6877" w:rsidTr="005D1D53">
        <w:trPr>
          <w:trHeight w:val="272"/>
        </w:trPr>
        <w:tc>
          <w:tcPr>
            <w:tcW w:w="534" w:type="dxa"/>
            <w:vMerge w:val="restart"/>
            <w:textDirection w:val="tbRlV"/>
          </w:tcPr>
          <w:p w:rsidR="00ED4C12" w:rsidRPr="00DB330E" w:rsidRDefault="00ED4C12" w:rsidP="00175CFD">
            <w:pPr>
              <w:overflowPunct w:val="0"/>
              <w:spacing w:after="24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第</w:t>
            </w:r>
            <w:r w:rsidR="00C17C8A"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</w:t>
            </w: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希望</w:t>
            </w:r>
          </w:p>
        </w:tc>
        <w:tc>
          <w:tcPr>
            <w:tcW w:w="1464" w:type="dxa"/>
            <w:vAlign w:val="center"/>
          </w:tcPr>
          <w:p w:rsidR="005D1D53" w:rsidRPr="00DB330E" w:rsidRDefault="005D1D53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6877" w:rsidRPr="00DB330E" w:rsidRDefault="00AC6877" w:rsidP="005D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実施日時</w:t>
            </w:r>
          </w:p>
          <w:p w:rsidR="005D1D53" w:rsidRPr="00DB330E" w:rsidRDefault="005D1D53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2" w:type="dxa"/>
            <w:vAlign w:val="center"/>
          </w:tcPr>
          <w:p w:rsidR="005D1D53" w:rsidRPr="00DB330E" w:rsidRDefault="005D1D53" w:rsidP="005D1D5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6877" w:rsidRPr="00DB330E" w:rsidRDefault="00DB330E" w:rsidP="00EE1E1C">
            <w:pPr>
              <w:overflowPunct w:val="0"/>
              <w:ind w:firstLineChars="300" w:firstLine="7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5D1D53"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67FF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D4C12"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="00667FF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E1E1C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日（　）　　時　　分</w:t>
            </w:r>
            <w:r w:rsidR="00ED4C12"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から　　時　　分まで</w:t>
            </w:r>
          </w:p>
          <w:p w:rsidR="005D1D53" w:rsidRPr="00DB330E" w:rsidRDefault="005D1D53" w:rsidP="005D1D5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6877" w:rsidTr="005D1D53">
        <w:trPr>
          <w:trHeight w:val="86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C6877" w:rsidRPr="00DB330E" w:rsidRDefault="00AC6877" w:rsidP="00175CFD">
            <w:pPr>
              <w:overflowPunct w:val="0"/>
              <w:spacing w:before="240"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5D1D53" w:rsidRPr="00DB330E" w:rsidRDefault="005D1D53" w:rsidP="005D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6877" w:rsidRPr="00DB330E" w:rsidRDefault="00AC6877" w:rsidP="005D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実施場所</w:t>
            </w:r>
          </w:p>
          <w:p w:rsidR="005D1D53" w:rsidRPr="00DB330E" w:rsidRDefault="005D1D53" w:rsidP="005D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5D1D53" w:rsidRPr="00DB330E" w:rsidRDefault="005D1D53" w:rsidP="005D1D53">
            <w:pPr>
              <w:overflowPunct w:val="0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D1D53" w:rsidRPr="00DB330E" w:rsidRDefault="005D1D53" w:rsidP="005D1D53">
            <w:pPr>
              <w:overflowPunct w:val="0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D1D53" w:rsidRPr="00DB330E" w:rsidRDefault="00ED4C12" w:rsidP="007F6E05">
            <w:pPr>
              <w:overflowPunct w:val="0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AC6877" w:rsidTr="005D1D53">
        <w:trPr>
          <w:trHeight w:val="27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</w:tcPr>
          <w:p w:rsidR="00ED4C12" w:rsidRPr="00DB330E" w:rsidRDefault="007F6E05" w:rsidP="00175CFD">
            <w:pPr>
              <w:overflowPunct w:val="0"/>
              <w:spacing w:after="100" w:afterAutospacing="1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第２</w:t>
            </w:r>
            <w:r w:rsidR="00175CFD"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希望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5D1D53" w:rsidRPr="00DB330E" w:rsidRDefault="005D1D53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6877" w:rsidRPr="00DB330E" w:rsidRDefault="00AC6877" w:rsidP="005D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実施日時</w:t>
            </w:r>
          </w:p>
          <w:p w:rsidR="005D1D53" w:rsidRPr="00DB330E" w:rsidRDefault="005D1D53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single" w:sz="4" w:space="0" w:color="auto"/>
            </w:tcBorders>
            <w:vAlign w:val="center"/>
          </w:tcPr>
          <w:p w:rsidR="005D1D53" w:rsidRPr="00DB330E" w:rsidRDefault="005D1D53" w:rsidP="005D1D5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6877" w:rsidRPr="00DB330E" w:rsidRDefault="00DB330E" w:rsidP="00EE1E1C">
            <w:pPr>
              <w:overflowPunct w:val="0"/>
              <w:ind w:firstLineChars="300" w:firstLine="7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5D1D53"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67FF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="005D1D53"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67FF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日（</w:t>
            </w:r>
            <w:r w:rsidR="005D1D53"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E1E1C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）　　時　　分</w:t>
            </w:r>
            <w:r w:rsidR="00ED4C12"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から　　時　　分まで</w:t>
            </w:r>
          </w:p>
          <w:p w:rsidR="005D1D53" w:rsidRPr="00DB330E" w:rsidRDefault="005D1D53" w:rsidP="005D1D5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6877" w:rsidTr="005D1D53">
        <w:trPr>
          <w:trHeight w:val="273"/>
        </w:trPr>
        <w:tc>
          <w:tcPr>
            <w:tcW w:w="534" w:type="dxa"/>
            <w:vMerge/>
          </w:tcPr>
          <w:p w:rsidR="00AC6877" w:rsidRPr="00DB330E" w:rsidRDefault="00AC6877" w:rsidP="00AC6877">
            <w:pPr>
              <w:overflowPunct w:val="0"/>
              <w:spacing w:line="72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5D1D53" w:rsidRPr="00DB330E" w:rsidRDefault="005D1D53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6877" w:rsidRPr="00DB330E" w:rsidRDefault="00AC6877" w:rsidP="005D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実施場所</w:t>
            </w:r>
          </w:p>
          <w:p w:rsidR="005D1D53" w:rsidRPr="00DB330E" w:rsidRDefault="005D1D53" w:rsidP="007F6E0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2" w:type="dxa"/>
            <w:vAlign w:val="center"/>
          </w:tcPr>
          <w:p w:rsidR="005D1D53" w:rsidRPr="00DB330E" w:rsidRDefault="005D1D53" w:rsidP="005D1D5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D1D53" w:rsidRPr="00DB330E" w:rsidRDefault="005D1D53" w:rsidP="005D1D5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F6E05" w:rsidRPr="00DB330E" w:rsidRDefault="00ED4C12" w:rsidP="007F6E05">
            <w:pPr>
              <w:overflowPunct w:val="0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AC6877" w:rsidTr="005D1D53">
        <w:trPr>
          <w:trHeight w:val="817"/>
        </w:trPr>
        <w:tc>
          <w:tcPr>
            <w:tcW w:w="1998" w:type="dxa"/>
            <w:gridSpan w:val="2"/>
            <w:vAlign w:val="center"/>
          </w:tcPr>
          <w:p w:rsidR="005D1D53" w:rsidRPr="00DB330E" w:rsidRDefault="005D1D53" w:rsidP="00DB330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6877" w:rsidRPr="00DB330E" w:rsidRDefault="00AC6877" w:rsidP="005D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意見交換の内容</w:t>
            </w:r>
          </w:p>
          <w:p w:rsidR="005D1D53" w:rsidRPr="00DB330E" w:rsidRDefault="005D1D53" w:rsidP="00DB330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2" w:type="dxa"/>
            <w:vAlign w:val="center"/>
          </w:tcPr>
          <w:p w:rsidR="00DB330E" w:rsidRPr="00DB330E" w:rsidRDefault="00DB330E" w:rsidP="00DB330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6877" w:rsidRPr="00DB330E" w:rsidRDefault="00ED4C12" w:rsidP="005D1D53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具体的に</w:t>
            </w:r>
          </w:p>
          <w:p w:rsidR="005D1D53" w:rsidRPr="00DB330E" w:rsidRDefault="005D1D53" w:rsidP="005D1D53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D1D53" w:rsidRPr="00DB330E" w:rsidRDefault="005D1D53" w:rsidP="005D1D53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D1D53" w:rsidRDefault="005D1D53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F6E05" w:rsidRDefault="007F6E05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B330E" w:rsidRPr="00DB330E" w:rsidRDefault="00DB330E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6877" w:rsidTr="005D1D53">
        <w:trPr>
          <w:trHeight w:val="817"/>
        </w:trPr>
        <w:tc>
          <w:tcPr>
            <w:tcW w:w="1998" w:type="dxa"/>
            <w:gridSpan w:val="2"/>
            <w:vAlign w:val="center"/>
          </w:tcPr>
          <w:p w:rsidR="005D1D53" w:rsidRPr="00DB330E" w:rsidRDefault="005D1D53" w:rsidP="005D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6877" w:rsidRPr="00DB330E" w:rsidRDefault="00AC6877" w:rsidP="005D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参加人数</w:t>
            </w:r>
          </w:p>
          <w:p w:rsidR="005D1D53" w:rsidRPr="00DB330E" w:rsidRDefault="005D1D53" w:rsidP="005D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2" w:type="dxa"/>
            <w:vAlign w:val="center"/>
          </w:tcPr>
          <w:p w:rsidR="005D1D53" w:rsidRPr="00DB330E" w:rsidRDefault="005D1D53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6877" w:rsidRPr="00DB330E" w:rsidRDefault="00ED4C12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5D1D53"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  <w:p w:rsidR="005D1D53" w:rsidRPr="00DB330E" w:rsidRDefault="005D1D53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6877" w:rsidTr="005D1D53">
        <w:trPr>
          <w:trHeight w:val="817"/>
        </w:trPr>
        <w:tc>
          <w:tcPr>
            <w:tcW w:w="1998" w:type="dxa"/>
            <w:gridSpan w:val="2"/>
            <w:vAlign w:val="center"/>
          </w:tcPr>
          <w:p w:rsidR="005D1D53" w:rsidRPr="00DB330E" w:rsidRDefault="005D1D53" w:rsidP="00DB330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6877" w:rsidRPr="00DB330E" w:rsidRDefault="00AC6877" w:rsidP="005D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B33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備　　考</w:t>
            </w:r>
          </w:p>
          <w:p w:rsidR="005D1D53" w:rsidRPr="00DB330E" w:rsidRDefault="005D1D53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2" w:type="dxa"/>
            <w:vAlign w:val="center"/>
          </w:tcPr>
          <w:p w:rsidR="00AC6877" w:rsidRPr="00DB330E" w:rsidRDefault="00AC6877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D1D53" w:rsidRPr="00DB330E" w:rsidRDefault="005D1D53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D1D53" w:rsidRDefault="005D1D53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F6E05" w:rsidRPr="00DB330E" w:rsidRDefault="007F6E05" w:rsidP="005D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F6E05" w:rsidRDefault="007F6E05" w:rsidP="00DB330E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AC6877" w:rsidRPr="00EE1E1C" w:rsidRDefault="00AC6877" w:rsidP="00672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実施時間は</w:t>
      </w:r>
      <w:r w:rsidRPr="00EE1E1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90</w:t>
      </w:r>
      <w:r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分程度とします。</w:t>
      </w:r>
    </w:p>
    <w:p w:rsidR="007F6E05" w:rsidRPr="00EE1E1C" w:rsidRDefault="00AC6877" w:rsidP="00AC6877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E1E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実施場所は町内に限るものとし、要請する団体等の責任において確保してください。</w:t>
      </w:r>
    </w:p>
    <w:sectPr w:rsidR="007F6E05" w:rsidRPr="00EE1E1C" w:rsidSect="00F82861">
      <w:pgSz w:w="11906" w:h="16838" w:code="9"/>
      <w:pgMar w:top="1418" w:right="1361" w:bottom="1418" w:left="1361" w:header="720" w:footer="720" w:gutter="0"/>
      <w:pgNumType w:start="1"/>
      <w:cols w:space="720"/>
      <w:noEndnote/>
      <w:docGrid w:linePitch="311" w:charSpace="14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A59" w:rsidRDefault="00256A59" w:rsidP="00001E1B">
      <w:r>
        <w:separator/>
      </w:r>
    </w:p>
  </w:endnote>
  <w:endnote w:type="continuationSeparator" w:id="0">
    <w:p w:rsidR="00256A59" w:rsidRDefault="00256A59" w:rsidP="0000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A59" w:rsidRDefault="00256A59" w:rsidP="00001E1B">
      <w:r>
        <w:separator/>
      </w:r>
    </w:p>
  </w:footnote>
  <w:footnote w:type="continuationSeparator" w:id="0">
    <w:p w:rsidR="00256A59" w:rsidRDefault="00256A59" w:rsidP="0000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940E0"/>
    <w:multiLevelType w:val="hybridMultilevel"/>
    <w:tmpl w:val="691A9DCC"/>
    <w:lvl w:ilvl="0" w:tplc="16D6751E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61"/>
    <w:rsid w:val="00001E1B"/>
    <w:rsid w:val="000943CC"/>
    <w:rsid w:val="000C5CA4"/>
    <w:rsid w:val="001152D4"/>
    <w:rsid w:val="00131647"/>
    <w:rsid w:val="00175CFD"/>
    <w:rsid w:val="001A0CD5"/>
    <w:rsid w:val="001D3F03"/>
    <w:rsid w:val="00250371"/>
    <w:rsid w:val="00256A59"/>
    <w:rsid w:val="00351669"/>
    <w:rsid w:val="003B6038"/>
    <w:rsid w:val="00427BD9"/>
    <w:rsid w:val="005024FA"/>
    <w:rsid w:val="00595E81"/>
    <w:rsid w:val="005D1D53"/>
    <w:rsid w:val="00667FF0"/>
    <w:rsid w:val="00672FF2"/>
    <w:rsid w:val="007543B8"/>
    <w:rsid w:val="007F6E05"/>
    <w:rsid w:val="008052D8"/>
    <w:rsid w:val="00817E43"/>
    <w:rsid w:val="008A698E"/>
    <w:rsid w:val="009C6523"/>
    <w:rsid w:val="00A158AE"/>
    <w:rsid w:val="00AC0F36"/>
    <w:rsid w:val="00AC6877"/>
    <w:rsid w:val="00AE6CB9"/>
    <w:rsid w:val="00B20380"/>
    <w:rsid w:val="00BA1544"/>
    <w:rsid w:val="00BB5A64"/>
    <w:rsid w:val="00C17C8A"/>
    <w:rsid w:val="00D5246B"/>
    <w:rsid w:val="00DA3BCC"/>
    <w:rsid w:val="00DB330E"/>
    <w:rsid w:val="00DD5F91"/>
    <w:rsid w:val="00E00B61"/>
    <w:rsid w:val="00E102DD"/>
    <w:rsid w:val="00E66B2B"/>
    <w:rsid w:val="00E81596"/>
    <w:rsid w:val="00E96AEA"/>
    <w:rsid w:val="00ED4C12"/>
    <w:rsid w:val="00EE1E1C"/>
    <w:rsid w:val="00F70544"/>
    <w:rsid w:val="00F8156D"/>
    <w:rsid w:val="00F8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8430D9-A83B-4FF2-ADE0-22845507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52D8"/>
    <w:pPr>
      <w:jc w:val="center"/>
    </w:pPr>
  </w:style>
  <w:style w:type="character" w:customStyle="1" w:styleId="a4">
    <w:name w:val="記 (文字)"/>
    <w:basedOn w:val="a0"/>
    <w:link w:val="a3"/>
    <w:uiPriority w:val="99"/>
    <w:rsid w:val="008052D8"/>
  </w:style>
  <w:style w:type="paragraph" w:styleId="a5">
    <w:name w:val="Balloon Text"/>
    <w:basedOn w:val="a"/>
    <w:link w:val="a6"/>
    <w:uiPriority w:val="99"/>
    <w:semiHidden/>
    <w:unhideWhenUsed/>
    <w:rsid w:val="00F8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15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0CD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01E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1E1B"/>
  </w:style>
  <w:style w:type="paragraph" w:styleId="aa">
    <w:name w:val="footer"/>
    <w:basedOn w:val="a"/>
    <w:link w:val="ab"/>
    <w:uiPriority w:val="99"/>
    <w:unhideWhenUsed/>
    <w:rsid w:val="00001E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1E1B"/>
  </w:style>
  <w:style w:type="table" w:styleId="ac">
    <w:name w:val="Table Grid"/>
    <w:basedOn w:val="a1"/>
    <w:uiPriority w:val="39"/>
    <w:rsid w:val="00AC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0416-7764-4608-84EE-6A750A13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倉　利男</dc:creator>
  <cp:lastModifiedBy>鹿取　万紀</cp:lastModifiedBy>
  <cp:revision>11</cp:revision>
  <cp:lastPrinted>2019-01-25T02:17:00Z</cp:lastPrinted>
  <dcterms:created xsi:type="dcterms:W3CDTF">2019-01-24T07:22:00Z</dcterms:created>
  <dcterms:modified xsi:type="dcterms:W3CDTF">2021-05-17T08:29:00Z</dcterms:modified>
</cp:coreProperties>
</file>